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P="00A90705" w14:paraId="031F16DE" w14:textId="5F7238BC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EA54FD" w:rsidP="00A90705" w14:paraId="1B2FFE59" w14:textId="1C834563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 w:rsidR="00477D6B">
        <w:rPr>
          <w:sz w:val="28"/>
          <w:szCs w:val="28"/>
        </w:rPr>
        <w:t>7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5DAEDE6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7D6B">
        <w:rPr>
          <w:rFonts w:ascii="Times New Roman" w:hAnsi="Times New Roman" w:cs="Times New Roman"/>
          <w:bCs/>
          <w:sz w:val="26"/>
          <w:szCs w:val="26"/>
        </w:rPr>
        <w:t>30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març</w:t>
      </w:r>
      <w:r w:rsidRPr="00EA54FD">
        <w:rPr>
          <w:rFonts w:ascii="Times New Roman" w:hAnsi="Times New Roman" w:cs="Times New Roman"/>
          <w:bCs/>
          <w:sz w:val="26"/>
          <w:szCs w:val="26"/>
        </w:rPr>
        <w:t>o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286E6C26" w14:textId="16A1E8C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17CE8"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e considerand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7D6B">
        <w:rPr>
          <w:rFonts w:ascii="Times New Roman" w:hAnsi="Times New Roman" w:cs="Times New Roman"/>
          <w:sz w:val="24"/>
          <w:szCs w:val="24"/>
        </w:rPr>
        <w:t xml:space="preserve">                  Decreto nº 65</w:t>
      </w:r>
      <w:r w:rsidR="000C2662">
        <w:rPr>
          <w:rFonts w:ascii="Times New Roman" w:hAnsi="Times New Roman" w:cs="Times New Roman"/>
          <w:sz w:val="24"/>
          <w:szCs w:val="24"/>
        </w:rPr>
        <w:t>.</w:t>
      </w:r>
      <w:r w:rsidR="00477D6B">
        <w:rPr>
          <w:rFonts w:ascii="Times New Roman" w:hAnsi="Times New Roman" w:cs="Times New Roman"/>
          <w:sz w:val="24"/>
          <w:szCs w:val="24"/>
        </w:rPr>
        <w:t>596, de 26/3/2021</w:t>
      </w:r>
      <w:r w:rsidR="0032539E">
        <w:rPr>
          <w:rFonts w:ascii="Times New Roman" w:hAnsi="Times New Roman" w:cs="Times New Roman"/>
          <w:sz w:val="24"/>
          <w:szCs w:val="24"/>
        </w:rPr>
        <w:t>,</w:t>
      </w:r>
      <w:r w:rsidR="00477D6B">
        <w:rPr>
          <w:rFonts w:ascii="Times New Roman" w:hAnsi="Times New Roman" w:cs="Times New Roman"/>
          <w:sz w:val="24"/>
          <w:szCs w:val="24"/>
        </w:rPr>
        <w:t xml:space="preserve"> do G</w:t>
      </w:r>
      <w:r w:rsidR="00DC4A04">
        <w:rPr>
          <w:rFonts w:ascii="Times New Roman" w:hAnsi="Times New Roman" w:cs="Times New Roman"/>
          <w:sz w:val="24"/>
          <w:szCs w:val="24"/>
        </w:rPr>
        <w:t>overnador do</w:t>
      </w:r>
      <w:r w:rsidR="00477D6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stado de</w:t>
      </w:r>
      <w:r w:rsidR="00477D6B">
        <w:rPr>
          <w:rFonts w:ascii="Times New Roman" w:hAnsi="Times New Roman" w:cs="Times New Roman"/>
          <w:sz w:val="24"/>
          <w:szCs w:val="24"/>
        </w:rPr>
        <w:t xml:space="preserve"> São Paulo</w:t>
      </w:r>
      <w:r w:rsidR="000C26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39E">
        <w:rPr>
          <w:rFonts w:ascii="Times New Roman" w:hAnsi="Times New Roman" w:cs="Times New Roman"/>
          <w:sz w:val="24"/>
          <w:szCs w:val="24"/>
        </w:rPr>
        <w:t>que estende a quarentena para</w:t>
      </w:r>
      <w:r w:rsidRPr="00517CE8">
        <w:rPr>
          <w:rFonts w:ascii="Times New Roman" w:hAnsi="Times New Roman" w:cs="Times New Roman"/>
          <w:sz w:val="24"/>
          <w:szCs w:val="24"/>
        </w:rPr>
        <w:t xml:space="preserve"> o enfrentame</w:t>
      </w:r>
      <w:bookmarkStart w:id="0" w:name="_GoBack"/>
      <w:bookmarkEnd w:id="0"/>
      <w:r w:rsidRPr="00517CE8">
        <w:rPr>
          <w:rFonts w:ascii="Times New Roman" w:hAnsi="Times New Roman" w:cs="Times New Roman"/>
          <w:sz w:val="24"/>
          <w:szCs w:val="24"/>
        </w:rPr>
        <w:t>nto</w:t>
      </w:r>
      <w:r w:rsidR="0032539E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BD7FB0">
        <w:rPr>
          <w:rFonts w:ascii="Times New Roman" w:hAnsi="Times New Roman" w:cs="Times New Roman"/>
          <w:bCs/>
          <w:sz w:val="24"/>
          <w:szCs w:val="24"/>
        </w:rPr>
        <w:t>Covid-</w:t>
      </w:r>
      <w:r w:rsidR="00536369">
        <w:rPr>
          <w:rFonts w:ascii="Times New Roman" w:hAnsi="Times New Roman" w:cs="Times New Roman"/>
          <w:bCs/>
          <w:sz w:val="24"/>
          <w:szCs w:val="24"/>
        </w:rPr>
        <w:t>19,</w:t>
      </w:r>
      <w:r w:rsidRPr="00517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CE8">
        <w:rPr>
          <w:rFonts w:ascii="Times New Roman" w:hAnsi="Times New Roman" w:cs="Times New Roman"/>
          <w:sz w:val="24"/>
          <w:szCs w:val="24"/>
        </w:rPr>
        <w:t>faz saber:</w:t>
      </w:r>
    </w:p>
    <w:p w:rsidR="00A90705" w:rsidP="00A90705" w14:paraId="5ABCE1D1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19AED65C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 w:rsidR="00477D6B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="009F1577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477D6B">
        <w:rPr>
          <w:rFonts w:ascii="Times New Roman" w:hAnsi="Times New Roman" w:cs="Times New Roman"/>
          <w:sz w:val="24"/>
          <w:szCs w:val="24"/>
          <w:lang w:eastAsia="x-none"/>
        </w:rPr>
        <w:t>abril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RPr="00EA54FD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6CF0492A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7F1A38D7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RPr="00EA54FD" w:rsidP="00A90705" w14:paraId="1E59C8BE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77777777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Publicado e Registrado na Secretaria da Câmara Municipal na mesma data. A Diretora Administrativa da Câmara,</w:t>
      </w:r>
    </w:p>
    <w:p w:rsidR="00A90705" w:rsidRPr="00EA54FD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77777777">
      <w:pPr>
        <w:jc w:val="right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SILMARA FERRARI DE BARRO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7FE"/>
    <w:rsid w:val="00004C9A"/>
    <w:rsid w:val="000116DE"/>
    <w:rsid w:val="00025532"/>
    <w:rsid w:val="00050CCD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A1735"/>
    <w:rsid w:val="00233F54"/>
    <w:rsid w:val="00244A70"/>
    <w:rsid w:val="00255E6B"/>
    <w:rsid w:val="0026256E"/>
    <w:rsid w:val="00285EDF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4E29"/>
    <w:rsid w:val="00477D6B"/>
    <w:rsid w:val="004812FC"/>
    <w:rsid w:val="00486809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6369"/>
    <w:rsid w:val="005447F4"/>
    <w:rsid w:val="00546EA1"/>
    <w:rsid w:val="00561579"/>
    <w:rsid w:val="0057052C"/>
    <w:rsid w:val="005E2097"/>
    <w:rsid w:val="005E7B32"/>
    <w:rsid w:val="005F7AA7"/>
    <w:rsid w:val="006361B0"/>
    <w:rsid w:val="00640303"/>
    <w:rsid w:val="0064733D"/>
    <w:rsid w:val="00655AE6"/>
    <w:rsid w:val="00663226"/>
    <w:rsid w:val="006726EA"/>
    <w:rsid w:val="006871E0"/>
    <w:rsid w:val="0070763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E6BBC"/>
    <w:rsid w:val="009043A1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D1A9C"/>
    <w:rsid w:val="00AE6D9C"/>
    <w:rsid w:val="00AF1865"/>
    <w:rsid w:val="00AF7A0C"/>
    <w:rsid w:val="00B23731"/>
    <w:rsid w:val="00B42C41"/>
    <w:rsid w:val="00B80F97"/>
    <w:rsid w:val="00BB68A1"/>
    <w:rsid w:val="00BD7FB0"/>
    <w:rsid w:val="00BE1215"/>
    <w:rsid w:val="00C0693D"/>
    <w:rsid w:val="00C06BC9"/>
    <w:rsid w:val="00C16B17"/>
    <w:rsid w:val="00C277A1"/>
    <w:rsid w:val="00C34E8B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52D5-9B37-4BDD-9C7E-A1EFC74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Silmara</cp:lastModifiedBy>
  <cp:revision>34</cp:revision>
  <cp:lastPrinted>2021-03-29T22:32:00Z</cp:lastPrinted>
  <dcterms:created xsi:type="dcterms:W3CDTF">2021-02-05T17:15:00Z</dcterms:created>
  <dcterms:modified xsi:type="dcterms:W3CDTF">2021-03-29T22:32:00Z</dcterms:modified>
</cp:coreProperties>
</file>